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B8B5" w14:textId="54EDDB07" w:rsidR="00ED409B" w:rsidRDefault="00ED409B" w:rsidP="00017E6C">
      <w:pPr>
        <w:spacing w:line="360" w:lineRule="auto"/>
        <w:jc w:val="center"/>
      </w:pPr>
      <w:r w:rsidRPr="00163C2B">
        <w:rPr>
          <w:noProof/>
        </w:rPr>
        <w:drawing>
          <wp:inline distT="0" distB="0" distL="0" distR="0" wp14:anchorId="43F87A41" wp14:editId="2E76D9DE">
            <wp:extent cx="2770910" cy="1722043"/>
            <wp:effectExtent l="0" t="0" r="0" b="571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9790" cy="17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A678" w14:textId="77777777" w:rsidR="00ED409B" w:rsidRDefault="00ED409B" w:rsidP="00017E6C">
      <w:pPr>
        <w:pStyle w:val="Ttulo"/>
        <w:spacing w:line="360" w:lineRule="auto"/>
      </w:pPr>
    </w:p>
    <w:p w14:paraId="1E3680E6" w14:textId="1EA89CD2" w:rsidR="00ED409B" w:rsidRDefault="00ED409B" w:rsidP="00017E6C">
      <w:pPr>
        <w:pStyle w:val="Ttulo"/>
        <w:spacing w:line="360" w:lineRule="auto"/>
        <w:jc w:val="center"/>
      </w:pPr>
      <w:r>
        <w:t>Relatório do Trabalho Prático</w:t>
      </w:r>
    </w:p>
    <w:p w14:paraId="435B1276" w14:textId="15ACB8B4" w:rsidR="00ED409B" w:rsidRPr="00ED409B" w:rsidRDefault="00ED409B" w:rsidP="00017E6C">
      <w:pPr>
        <w:pStyle w:val="Ttulo"/>
        <w:spacing w:line="360" w:lineRule="auto"/>
        <w:jc w:val="center"/>
        <w:rPr>
          <w:sz w:val="52"/>
          <w:szCs w:val="52"/>
        </w:rPr>
      </w:pPr>
      <w:r w:rsidRPr="00ED409B">
        <w:rPr>
          <w:sz w:val="52"/>
          <w:szCs w:val="52"/>
        </w:rPr>
        <w:t>Linguagens Script</w:t>
      </w:r>
    </w:p>
    <w:p w14:paraId="4D0A4184" w14:textId="303AE16A" w:rsidR="00ED409B" w:rsidRPr="00ED409B" w:rsidRDefault="00ED409B" w:rsidP="00017E6C">
      <w:pPr>
        <w:pStyle w:val="Ttulo"/>
        <w:spacing w:line="360" w:lineRule="auto"/>
        <w:jc w:val="center"/>
        <w:rPr>
          <w:sz w:val="48"/>
          <w:szCs w:val="48"/>
        </w:rPr>
      </w:pPr>
      <w:r w:rsidRPr="00ED409B">
        <w:rPr>
          <w:sz w:val="48"/>
          <w:szCs w:val="48"/>
        </w:rPr>
        <w:t>2022/2023</w:t>
      </w:r>
    </w:p>
    <w:p w14:paraId="71C8D8F8" w14:textId="77777777" w:rsidR="00ED409B" w:rsidRPr="00ED409B" w:rsidRDefault="00ED409B" w:rsidP="00017E6C">
      <w:pPr>
        <w:spacing w:line="360" w:lineRule="auto"/>
      </w:pPr>
    </w:p>
    <w:p w14:paraId="1CCAA869" w14:textId="77777777" w:rsidR="00ED409B" w:rsidRPr="00ED409B" w:rsidRDefault="00ED409B" w:rsidP="00017E6C">
      <w:pPr>
        <w:spacing w:line="360" w:lineRule="auto"/>
      </w:pPr>
    </w:p>
    <w:p w14:paraId="373F2734" w14:textId="0DBCF312" w:rsidR="00970EE6" w:rsidRDefault="00ED409B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7487C6" wp14:editId="4EB4F5D3">
            <wp:extent cx="3602181" cy="1332604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267" cy="13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8D3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35BF8376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01A04B3E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4B3F806B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375691B8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00230B72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4D11282F" w14:textId="1B36C0B7" w:rsidR="00ED409B" w:rsidRPr="00ED409B" w:rsidRDefault="00ED409B" w:rsidP="00017E6C">
      <w:pPr>
        <w:spacing w:line="360" w:lineRule="auto"/>
        <w:jc w:val="right"/>
        <w:rPr>
          <w:sz w:val="28"/>
          <w:szCs w:val="28"/>
        </w:rPr>
      </w:pPr>
      <w:r w:rsidRPr="00ED409B">
        <w:rPr>
          <w:sz w:val="28"/>
          <w:szCs w:val="28"/>
        </w:rPr>
        <w:t>Trabalho realizado por:</w:t>
      </w:r>
    </w:p>
    <w:p w14:paraId="28968622" w14:textId="113FEE1E" w:rsidR="00ED409B" w:rsidRDefault="00ED409B" w:rsidP="00017E6C">
      <w:pPr>
        <w:spacing w:line="360" w:lineRule="auto"/>
        <w:jc w:val="right"/>
      </w:pPr>
      <w:r>
        <w:t>Rúben Santos – 2019116244</w:t>
      </w:r>
    </w:p>
    <w:p w14:paraId="51855051" w14:textId="77777777" w:rsidR="00ED409B" w:rsidRDefault="00ED409B" w:rsidP="00017E6C">
      <w:pPr>
        <w:spacing w:line="360" w:lineRule="auto"/>
        <w:jc w:val="right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5478913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4A3419" w14:textId="235D49D5" w:rsidR="00ED409B" w:rsidRPr="00ED409B" w:rsidRDefault="00ED409B" w:rsidP="000F4A44">
          <w:pPr>
            <w:pStyle w:val="Cabealhodondice"/>
            <w:spacing w:line="360" w:lineRule="auto"/>
            <w:rPr>
              <w:color w:val="000000" w:themeColor="text1"/>
              <w:sz w:val="40"/>
              <w:szCs w:val="40"/>
            </w:rPr>
          </w:pPr>
          <w:r w:rsidRPr="00ED409B">
            <w:rPr>
              <w:color w:val="000000" w:themeColor="text1"/>
              <w:sz w:val="40"/>
              <w:szCs w:val="40"/>
            </w:rPr>
            <w:t>Índice</w:t>
          </w:r>
        </w:p>
        <w:p w14:paraId="35A76C79" w14:textId="774267AC" w:rsidR="000F4A44" w:rsidRDefault="00ED409B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5645794" w:history="1">
            <w:r w:rsidR="000F4A44" w:rsidRPr="00B94C96">
              <w:rPr>
                <w:rStyle w:val="Hiperligao"/>
                <w:noProof/>
              </w:rPr>
              <w:t>Introdução</w:t>
            </w:r>
            <w:r w:rsidR="000F4A44">
              <w:rPr>
                <w:noProof/>
                <w:webHidden/>
              </w:rPr>
              <w:tab/>
            </w:r>
            <w:r w:rsidR="000F4A44">
              <w:rPr>
                <w:noProof/>
                <w:webHidden/>
              </w:rPr>
              <w:fldChar w:fldCharType="begin"/>
            </w:r>
            <w:r w:rsidR="000F4A44">
              <w:rPr>
                <w:noProof/>
                <w:webHidden/>
              </w:rPr>
              <w:instrText xml:space="preserve"> PAGEREF _Toc135645794 \h </w:instrText>
            </w:r>
            <w:r w:rsidR="000F4A44">
              <w:rPr>
                <w:noProof/>
                <w:webHidden/>
              </w:rPr>
            </w:r>
            <w:r w:rsidR="000F4A44">
              <w:rPr>
                <w:noProof/>
                <w:webHidden/>
              </w:rPr>
              <w:fldChar w:fldCharType="separate"/>
            </w:r>
            <w:r w:rsidR="000F4A44">
              <w:rPr>
                <w:noProof/>
                <w:webHidden/>
              </w:rPr>
              <w:t>3</w:t>
            </w:r>
            <w:r w:rsidR="000F4A44">
              <w:rPr>
                <w:noProof/>
                <w:webHidden/>
              </w:rPr>
              <w:fldChar w:fldCharType="end"/>
            </w:r>
          </w:hyperlink>
        </w:p>
        <w:p w14:paraId="72F924C3" w14:textId="05ACE898" w:rsidR="000F4A44" w:rsidRDefault="000F4A44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5645795" w:history="1">
            <w:r w:rsidRPr="00B94C96">
              <w:rPr>
                <w:rStyle w:val="Hiperliga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3FA1" w14:textId="155ADB9B" w:rsidR="000F4A44" w:rsidRDefault="000F4A44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5645796" w:history="1">
            <w:r w:rsidRPr="00B94C96">
              <w:rPr>
                <w:rStyle w:val="Hiperligao"/>
                <w:noProof/>
              </w:rPr>
              <w:t>Seleção do Mo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E7D1" w14:textId="25545B62" w:rsidR="000F4A44" w:rsidRDefault="000F4A44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5645797" w:history="1">
            <w:r w:rsidRPr="00B94C96">
              <w:rPr>
                <w:rStyle w:val="Hiperligao"/>
                <w:noProof/>
              </w:rPr>
              <w:t>Validaçã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1F16" w14:textId="3507F3FA" w:rsidR="000F4A44" w:rsidRDefault="000F4A44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5645798" w:history="1">
            <w:r w:rsidRPr="00B94C96">
              <w:rPr>
                <w:rStyle w:val="Hiperligao"/>
                <w:noProof/>
              </w:rPr>
              <w:t>Painel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4085" w14:textId="199187C5" w:rsidR="000F4A44" w:rsidRDefault="000F4A44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5645799" w:history="1">
            <w:r w:rsidRPr="00B94C96">
              <w:rPr>
                <w:rStyle w:val="Hiperligao"/>
                <w:noProof/>
              </w:rPr>
              <w:t>Seleção das Cél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0AA1" w14:textId="4991A1CC" w:rsidR="000F4A44" w:rsidRDefault="000F4A44" w:rsidP="000F4A4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5645800" w:history="1">
            <w:r w:rsidRPr="00B94C96">
              <w:rPr>
                <w:rStyle w:val="Hiperligao"/>
                <w:noProof/>
              </w:rPr>
              <w:t>Clique do 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93EF" w14:textId="1B230E10" w:rsidR="000F4A44" w:rsidRDefault="000F4A44" w:rsidP="000F4A4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5645801" w:history="1">
            <w:r w:rsidRPr="00B94C96">
              <w:rPr>
                <w:rStyle w:val="Hiperligao"/>
                <w:noProof/>
              </w:rPr>
              <w:t>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22AC" w14:textId="6152B2D7" w:rsidR="000F4A44" w:rsidRDefault="000F4A44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5645802" w:history="1">
            <w:r w:rsidRPr="00B94C96">
              <w:rPr>
                <w:rStyle w:val="Hiperligao"/>
                <w:noProof/>
              </w:rPr>
              <w:t>Identificação dos Ven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FB12" w14:textId="60E8D123" w:rsidR="000F4A44" w:rsidRDefault="000F4A44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5645803" w:history="1">
            <w:r w:rsidRPr="00B94C96">
              <w:rPr>
                <w:rStyle w:val="Hiperligao"/>
                <w:noProof/>
              </w:rPr>
              <w:t>Fim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D287" w14:textId="30CF727A" w:rsidR="000F4A44" w:rsidRDefault="000F4A44" w:rsidP="000F4A4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5645804" w:history="1">
            <w:r w:rsidRPr="00B94C96">
              <w:rPr>
                <w:rStyle w:val="Hiperligao"/>
                <w:noProof/>
              </w:rPr>
              <w:t>Todas as Tabelas Preenc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81F3" w14:textId="709B2079" w:rsidR="000F4A44" w:rsidRDefault="000F4A44" w:rsidP="000F4A4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5645805" w:history="1">
            <w:r w:rsidRPr="00B94C96">
              <w:rPr>
                <w:rStyle w:val="Hiperligao"/>
                <w:noProof/>
              </w:rPr>
              <w:t>Tempor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193F" w14:textId="5502AAFD" w:rsidR="000F4A44" w:rsidRDefault="000F4A44" w:rsidP="000F4A4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5645806" w:history="1">
            <w:r w:rsidRPr="00B94C96">
              <w:rPr>
                <w:rStyle w:val="Hiperligao"/>
                <w:noProof/>
              </w:rPr>
              <w:t>Jogar Nov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7B26" w14:textId="55776EE7" w:rsidR="000F4A44" w:rsidRDefault="000F4A44" w:rsidP="000F4A4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5645807" w:history="1">
            <w:r w:rsidRPr="00B94C96">
              <w:rPr>
                <w:rStyle w:val="Hiperligao"/>
                <w:noProof/>
              </w:rPr>
              <w:t>Sair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44FB" w14:textId="5372368C" w:rsidR="000F4A44" w:rsidRDefault="000F4A44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5645808" w:history="1">
            <w:r w:rsidRPr="00B94C96">
              <w:rPr>
                <w:rStyle w:val="Hiperligao"/>
                <w:noProof/>
              </w:rPr>
              <w:t>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9DD1" w14:textId="2F4A4BC5" w:rsidR="00ED409B" w:rsidRDefault="00ED409B" w:rsidP="000F4A4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E4AAD2" w14:textId="0785350D" w:rsidR="00ED409B" w:rsidRDefault="00ED409B" w:rsidP="00017E6C">
      <w:pPr>
        <w:spacing w:line="360" w:lineRule="auto"/>
      </w:pPr>
      <w:r>
        <w:br w:type="page"/>
      </w:r>
    </w:p>
    <w:p w14:paraId="1C50E4CE" w14:textId="4B1C17F6" w:rsidR="00ED409B" w:rsidRDefault="00ED409B" w:rsidP="00017E6C">
      <w:pPr>
        <w:pStyle w:val="Ttulo1"/>
        <w:spacing w:line="360" w:lineRule="auto"/>
      </w:pPr>
      <w:bookmarkStart w:id="0" w:name="_Toc135645794"/>
      <w:r>
        <w:lastRenderedPageBreak/>
        <w:t>Introdução</w:t>
      </w:r>
      <w:bookmarkEnd w:id="0"/>
    </w:p>
    <w:p w14:paraId="050A9B05" w14:textId="65553C3A" w:rsidR="00603968" w:rsidRDefault="00ED409B" w:rsidP="00603968">
      <w:pPr>
        <w:spacing w:line="360" w:lineRule="auto"/>
        <w:ind w:firstLine="708"/>
      </w:pPr>
      <w:r>
        <w:t xml:space="preserve">Este trabalho consiste no desenvolvimento de um jogo em que estão 9 jogos do galo a ser </w:t>
      </w:r>
      <w:r w:rsidR="00017E6C">
        <w:t>jogados</w:t>
      </w:r>
      <w:r>
        <w:t xml:space="preserve"> em simultâneo.</w:t>
      </w:r>
      <w:r w:rsidR="00603968">
        <w:t xml:space="preserve"> </w:t>
      </w:r>
    </w:p>
    <w:p w14:paraId="05518F4A" w14:textId="0F5C94C9" w:rsidR="00555C04" w:rsidRDefault="00ED409B" w:rsidP="00017E6C">
      <w:pPr>
        <w:spacing w:line="360" w:lineRule="auto"/>
      </w:pPr>
      <w:r>
        <w:tab/>
      </w:r>
      <w:r w:rsidR="00603968">
        <w:t xml:space="preserve">O trabalho foi desenvolvido em </w:t>
      </w:r>
      <w:proofErr w:type="spellStart"/>
      <w:r>
        <w:t>React</w:t>
      </w:r>
      <w:proofErr w:type="spellEnd"/>
      <w:r w:rsidR="00603968">
        <w:t xml:space="preserve"> e possui um design responsivo permitindo que a página possa ser acedida através de um computador ou dispositivo móvel.</w:t>
      </w:r>
      <w:r w:rsidR="00555C04">
        <w:br w:type="page"/>
      </w:r>
    </w:p>
    <w:p w14:paraId="413F1B0A" w14:textId="20D3F448" w:rsidR="009941A8" w:rsidRDefault="00555C04" w:rsidP="00017E6C">
      <w:pPr>
        <w:pStyle w:val="Ttulo1"/>
        <w:spacing w:line="360" w:lineRule="auto"/>
      </w:pPr>
      <w:bookmarkStart w:id="1" w:name="_Toc135645795"/>
      <w:r>
        <w:lastRenderedPageBreak/>
        <w:t>Diagrama de Componentes</w:t>
      </w:r>
      <w:bookmarkEnd w:id="1"/>
    </w:p>
    <w:p w14:paraId="174163FE" w14:textId="1AA74592" w:rsidR="00555C04" w:rsidRDefault="00555C04" w:rsidP="00017E6C">
      <w:pPr>
        <w:spacing w:line="360" w:lineRule="auto"/>
      </w:pPr>
      <w:r>
        <w:t xml:space="preserve">Para a realização deste trabalho prático foram criados </w:t>
      </w:r>
      <w:r w:rsidR="007603BC">
        <w:t>6</w:t>
      </w:r>
      <w:r>
        <w:t xml:space="preserve"> componentes, sendo eles:</w:t>
      </w:r>
    </w:p>
    <w:p w14:paraId="0547D5BB" w14:textId="77777777" w:rsidR="00555C04" w:rsidRDefault="00555C04" w:rsidP="00017E6C">
      <w:pPr>
        <w:pStyle w:val="PargrafodaLista"/>
        <w:numPr>
          <w:ilvl w:val="0"/>
          <w:numId w:val="1"/>
        </w:numPr>
        <w:spacing w:line="360" w:lineRule="auto"/>
        <w:ind w:left="709" w:hanging="283"/>
        <w:rPr>
          <w:lang w:val="en-US"/>
        </w:rPr>
      </w:pPr>
      <w:r w:rsidRPr="00555C04">
        <w:rPr>
          <w:lang w:val="en-US"/>
        </w:rPr>
        <w:t>Navbar</w:t>
      </w:r>
    </w:p>
    <w:p w14:paraId="1516AB69" w14:textId="4EB40D1B" w:rsidR="00555C04" w:rsidRPr="00555C04" w:rsidRDefault="00555C04" w:rsidP="00017E6C">
      <w:pPr>
        <w:pStyle w:val="PargrafodaLista"/>
        <w:numPr>
          <w:ilvl w:val="1"/>
          <w:numId w:val="1"/>
        </w:numPr>
        <w:spacing w:line="360" w:lineRule="auto"/>
        <w:ind w:left="993" w:firstLine="141"/>
      </w:pPr>
      <w:r w:rsidRPr="00555C04">
        <w:t>Barra de navegação presente no topo do website</w:t>
      </w:r>
    </w:p>
    <w:p w14:paraId="020B7A16" w14:textId="77777777" w:rsidR="00555C04" w:rsidRDefault="00555C04" w:rsidP="00017E6C">
      <w:pPr>
        <w:pStyle w:val="PargrafodaLista"/>
        <w:numPr>
          <w:ilvl w:val="0"/>
          <w:numId w:val="1"/>
        </w:numPr>
        <w:spacing w:line="360" w:lineRule="auto"/>
        <w:ind w:left="709" w:hanging="283"/>
        <w:rPr>
          <w:lang w:val="en-US"/>
        </w:rPr>
      </w:pPr>
      <w:r w:rsidRPr="00555C04">
        <w:rPr>
          <w:lang w:val="en-US"/>
        </w:rPr>
        <w:t>Footer</w:t>
      </w:r>
    </w:p>
    <w:p w14:paraId="674AF7E2" w14:textId="743F791D" w:rsidR="00555C04" w:rsidRPr="00555C04" w:rsidRDefault="00555C04" w:rsidP="00017E6C">
      <w:pPr>
        <w:pStyle w:val="PargrafodaLista"/>
        <w:numPr>
          <w:ilvl w:val="1"/>
          <w:numId w:val="1"/>
        </w:numPr>
        <w:spacing w:line="360" w:lineRule="auto"/>
        <w:ind w:left="993" w:firstLine="141"/>
      </w:pPr>
      <w:r w:rsidRPr="00555C04">
        <w:t xml:space="preserve">Informação anexada ao final da </w:t>
      </w:r>
      <w:r>
        <w:t>página</w:t>
      </w:r>
    </w:p>
    <w:p w14:paraId="6306F9F3" w14:textId="77777777" w:rsidR="00555C04" w:rsidRDefault="00555C04" w:rsidP="00017E6C">
      <w:pPr>
        <w:pStyle w:val="PargrafodaLista"/>
        <w:numPr>
          <w:ilvl w:val="0"/>
          <w:numId w:val="1"/>
        </w:numPr>
        <w:spacing w:line="360" w:lineRule="auto"/>
        <w:ind w:left="709" w:hanging="283"/>
        <w:rPr>
          <w:lang w:val="en-US"/>
        </w:rPr>
      </w:pPr>
      <w:r w:rsidRPr="00555C04">
        <w:rPr>
          <w:lang w:val="en-US"/>
        </w:rPr>
        <w:t>Modal</w:t>
      </w:r>
    </w:p>
    <w:p w14:paraId="7D0989AA" w14:textId="582A65BA" w:rsidR="00555C04" w:rsidRPr="00555C04" w:rsidRDefault="00555C04" w:rsidP="00017E6C">
      <w:pPr>
        <w:pStyle w:val="PargrafodaLista"/>
        <w:numPr>
          <w:ilvl w:val="1"/>
          <w:numId w:val="1"/>
        </w:numPr>
        <w:spacing w:line="360" w:lineRule="auto"/>
      </w:pPr>
      <w:r w:rsidRPr="00555C04">
        <w:t xml:space="preserve">Janela </w:t>
      </w:r>
      <w:r>
        <w:t>que mostra uma mensagem ao utilizador</w:t>
      </w:r>
    </w:p>
    <w:p w14:paraId="4C3990C9" w14:textId="77777777" w:rsidR="00555C04" w:rsidRDefault="00555C04" w:rsidP="00017E6C">
      <w:pPr>
        <w:pStyle w:val="PargrafodaLista"/>
        <w:numPr>
          <w:ilvl w:val="0"/>
          <w:numId w:val="1"/>
        </w:numPr>
        <w:spacing w:line="360" w:lineRule="auto"/>
        <w:rPr>
          <w:lang w:val="en-US"/>
        </w:rPr>
      </w:pPr>
      <w:r w:rsidRPr="00555C04">
        <w:rPr>
          <w:lang w:val="en-US"/>
        </w:rPr>
        <w:t>Game Mode</w:t>
      </w:r>
    </w:p>
    <w:p w14:paraId="24C27E96" w14:textId="285DEC29" w:rsidR="00555C04" w:rsidRPr="00555C04" w:rsidRDefault="00555C04" w:rsidP="00017E6C">
      <w:pPr>
        <w:pStyle w:val="PargrafodaLista"/>
        <w:numPr>
          <w:ilvl w:val="1"/>
          <w:numId w:val="1"/>
        </w:numPr>
        <w:spacing w:line="360" w:lineRule="auto"/>
      </w:pPr>
      <w:r w:rsidRPr="00555C04">
        <w:t>Seleção do modo de jogo</w:t>
      </w:r>
    </w:p>
    <w:p w14:paraId="457F29D8" w14:textId="145CEE95" w:rsidR="00555C04" w:rsidRDefault="00555C04" w:rsidP="00017E6C">
      <w:pPr>
        <w:pStyle w:val="PargrafodaLista"/>
        <w:numPr>
          <w:ilvl w:val="0"/>
          <w:numId w:val="1"/>
        </w:numPr>
        <w:spacing w:line="360" w:lineRule="auto"/>
        <w:rPr>
          <w:lang w:val="en-US"/>
        </w:rPr>
      </w:pPr>
      <w:r w:rsidRPr="00555C04">
        <w:t xml:space="preserve"> </w:t>
      </w:r>
      <w:r w:rsidRPr="00555C04">
        <w:rPr>
          <w:lang w:val="en-US"/>
        </w:rPr>
        <w:t>Game Panel</w:t>
      </w:r>
    </w:p>
    <w:p w14:paraId="5E701EF8" w14:textId="5180F801" w:rsidR="00555C04" w:rsidRDefault="00555C04" w:rsidP="00017E6C">
      <w:pPr>
        <w:pStyle w:val="PargrafodaLista"/>
        <w:numPr>
          <w:ilvl w:val="1"/>
          <w:numId w:val="1"/>
        </w:numPr>
        <w:spacing w:line="360" w:lineRule="auto"/>
      </w:pPr>
      <w:r w:rsidRPr="00555C04">
        <w:t xml:space="preserve">Painel com as </w:t>
      </w:r>
      <w:r>
        <w:t>tabelas</w:t>
      </w:r>
      <w:r w:rsidRPr="00555C04">
        <w:t xml:space="preserve"> p</w:t>
      </w:r>
      <w:r>
        <w:t>ara jogar</w:t>
      </w:r>
    </w:p>
    <w:p w14:paraId="7F7B6449" w14:textId="6DC4A7A7" w:rsidR="007603BC" w:rsidRDefault="007603BC" w:rsidP="007603BC">
      <w:pPr>
        <w:pStyle w:val="PargrafodaLista"/>
        <w:numPr>
          <w:ilvl w:val="0"/>
          <w:numId w:val="1"/>
        </w:numPr>
        <w:spacing w:line="360" w:lineRule="auto"/>
      </w:pPr>
      <w:proofErr w:type="spellStart"/>
      <w:r>
        <w:t>PlayersInfo</w:t>
      </w:r>
      <w:proofErr w:type="spellEnd"/>
    </w:p>
    <w:p w14:paraId="0F38D916" w14:textId="0292A441" w:rsidR="007603BC" w:rsidRPr="00555C04" w:rsidRDefault="007603BC" w:rsidP="007603BC">
      <w:pPr>
        <w:pStyle w:val="PargrafodaLista"/>
        <w:numPr>
          <w:ilvl w:val="1"/>
          <w:numId w:val="1"/>
        </w:numPr>
        <w:spacing w:line="360" w:lineRule="auto"/>
      </w:pPr>
      <w:r>
        <w:t>Mostra a informação dos jogadores durante o jogo</w:t>
      </w:r>
    </w:p>
    <w:p w14:paraId="16FD2123" w14:textId="77777777" w:rsidR="002D3F32" w:rsidRDefault="002D3F32" w:rsidP="00017E6C">
      <w:pPr>
        <w:spacing w:line="360" w:lineRule="auto"/>
      </w:pPr>
    </w:p>
    <w:p w14:paraId="416D401D" w14:textId="10E4076A" w:rsidR="00555C04" w:rsidRPr="00555C04" w:rsidRDefault="00555C04" w:rsidP="00017E6C">
      <w:pPr>
        <w:spacing w:line="360" w:lineRule="auto"/>
      </w:pPr>
      <w:r w:rsidRPr="00555C04">
        <w:t>E o diagrama correspondente é:</w:t>
      </w:r>
    </w:p>
    <w:p w14:paraId="11626671" w14:textId="035AF416" w:rsidR="00555C04" w:rsidRPr="00555C04" w:rsidRDefault="002D3F32" w:rsidP="00017E6C">
      <w:pPr>
        <w:spacing w:line="360" w:lineRule="auto"/>
      </w:pPr>
      <w:r>
        <w:rPr>
          <w:noProof/>
        </w:rPr>
        <w:drawing>
          <wp:inline distT="0" distB="0" distL="0" distR="0" wp14:anchorId="5352B54D" wp14:editId="2BC71E59">
            <wp:extent cx="5400040" cy="2983865"/>
            <wp:effectExtent l="0" t="0" r="0" b="635"/>
            <wp:docPr id="16" name="Imagem 16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124D" w14:textId="13BE3744" w:rsidR="00ED409B" w:rsidRPr="00555C04" w:rsidRDefault="00ED409B" w:rsidP="00017E6C">
      <w:pPr>
        <w:spacing w:line="360" w:lineRule="auto"/>
        <w:ind w:firstLine="414"/>
      </w:pPr>
      <w:r w:rsidRPr="00555C04">
        <w:br w:type="page"/>
      </w:r>
    </w:p>
    <w:p w14:paraId="21023B98" w14:textId="283483DC" w:rsidR="00ED409B" w:rsidRDefault="00ED409B" w:rsidP="00017E6C">
      <w:pPr>
        <w:pStyle w:val="Ttulo1"/>
        <w:spacing w:line="360" w:lineRule="auto"/>
      </w:pPr>
      <w:bookmarkStart w:id="2" w:name="_Toc135645796"/>
      <w:r>
        <w:lastRenderedPageBreak/>
        <w:t>Seleção do Modo de Jogo</w:t>
      </w:r>
      <w:bookmarkEnd w:id="2"/>
    </w:p>
    <w:p w14:paraId="2ADE0138" w14:textId="1754A109" w:rsidR="00ED409B" w:rsidRDefault="00ED409B" w:rsidP="00017E6C">
      <w:pPr>
        <w:spacing w:line="360" w:lineRule="auto"/>
      </w:pPr>
      <w:r>
        <w:tab/>
        <w:t>Na página inicial são dispostos dois botões em que cada um deles representa o modo de jogo.</w:t>
      </w:r>
    </w:p>
    <w:p w14:paraId="7227B794" w14:textId="35B8E8E9" w:rsidR="00ED409B" w:rsidRDefault="00ED409B" w:rsidP="00017E6C">
      <w:pPr>
        <w:spacing w:line="360" w:lineRule="auto"/>
      </w:pPr>
      <w:r>
        <w:tab/>
        <w:t>Se o botão “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” for pressionado, o jogador irá jogar contra o computar</w:t>
      </w:r>
      <w:r w:rsidR="00EB0058">
        <w:t>, e caso</w:t>
      </w:r>
      <w:r>
        <w:t xml:space="preserve"> for pressionado o botão “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layer</w:t>
      </w:r>
      <w:proofErr w:type="spellEnd"/>
      <w:r>
        <w:t>” o jogo irá ser entre dois jogadores.</w:t>
      </w:r>
    </w:p>
    <w:p w14:paraId="5811105F" w14:textId="77777777" w:rsidR="00EB0058" w:rsidRDefault="00EB0058" w:rsidP="00017E6C">
      <w:pPr>
        <w:spacing w:line="360" w:lineRule="auto"/>
      </w:pPr>
    </w:p>
    <w:p w14:paraId="58822CA2" w14:textId="25939C40" w:rsidR="00ED409B" w:rsidRDefault="00ED409B" w:rsidP="00017E6C">
      <w:pPr>
        <w:spacing w:line="360" w:lineRule="auto"/>
      </w:pPr>
      <w:r>
        <w:rPr>
          <w:noProof/>
        </w:rPr>
        <w:drawing>
          <wp:inline distT="0" distB="0" distL="0" distR="0" wp14:anchorId="62323D8A" wp14:editId="31FF2DFA">
            <wp:extent cx="5400040" cy="3384550"/>
            <wp:effectExtent l="0" t="0" r="0" b="635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4873" w14:textId="56B753F2" w:rsidR="00ED409B" w:rsidRDefault="00ED409B" w:rsidP="00017E6C">
      <w:pPr>
        <w:spacing w:line="360" w:lineRule="auto"/>
      </w:pPr>
      <w:r>
        <w:br w:type="page"/>
      </w:r>
    </w:p>
    <w:p w14:paraId="521C4188" w14:textId="0205EC04" w:rsidR="00ED409B" w:rsidRDefault="00ED409B" w:rsidP="00017E6C">
      <w:pPr>
        <w:pStyle w:val="Ttulo1"/>
        <w:spacing w:line="360" w:lineRule="auto"/>
      </w:pPr>
      <w:bookmarkStart w:id="3" w:name="_Toc135645797"/>
      <w:r>
        <w:lastRenderedPageBreak/>
        <w:t>Validação dos Campos</w:t>
      </w:r>
      <w:bookmarkEnd w:id="3"/>
    </w:p>
    <w:p w14:paraId="713DEEFF" w14:textId="53B451D4" w:rsidR="00ED409B" w:rsidRDefault="00ED409B" w:rsidP="00017E6C">
      <w:pPr>
        <w:spacing w:line="360" w:lineRule="auto"/>
      </w:pPr>
      <w:r>
        <w:tab/>
        <w:t>Ao pressionar o botão para selecionar o modo de jogo</w:t>
      </w:r>
      <w:r w:rsidR="00EB0058">
        <w:t xml:space="preserve"> </w:t>
      </w:r>
      <w:r w:rsidR="009806D7">
        <w:t>terá de ser introduzido o nome do(s) jogador(</w:t>
      </w:r>
      <w:proofErr w:type="spellStart"/>
      <w:r w:rsidR="009806D7">
        <w:t>es</w:t>
      </w:r>
      <w:proofErr w:type="spellEnd"/>
      <w:r w:rsidR="009806D7">
        <w:t>) e também o tempo limite do jogo.</w:t>
      </w:r>
    </w:p>
    <w:p w14:paraId="1B58DE6F" w14:textId="06A89FA4" w:rsidR="009806D7" w:rsidRDefault="009806D7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01070F" wp14:editId="5B3C6594">
            <wp:extent cx="2791968" cy="1561100"/>
            <wp:effectExtent l="0" t="0" r="2540" b="127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922" cy="157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1C2" w14:textId="7AADE484" w:rsidR="009806D7" w:rsidRDefault="009806D7" w:rsidP="00017E6C">
      <w:pPr>
        <w:spacing w:line="360" w:lineRule="auto"/>
      </w:pPr>
      <w:r>
        <w:tab/>
        <w:t xml:space="preserve">O campo para introdução do nome é do tipo texto e o campo do </w:t>
      </w:r>
      <w:r w:rsidR="00EB0058">
        <w:t>temporizador</w:t>
      </w:r>
      <w:r>
        <w:t xml:space="preserve"> é do tipo numérico.</w:t>
      </w:r>
    </w:p>
    <w:p w14:paraId="018673EA" w14:textId="313C2D04" w:rsidR="009806D7" w:rsidRDefault="009806D7" w:rsidP="00017E6C">
      <w:pPr>
        <w:spacing w:line="360" w:lineRule="auto"/>
      </w:pPr>
      <w:r>
        <w:tab/>
        <w:t>Caso um dos campos seja deixado em branco é feita a devida validação e um efeito visual é mostrado para alertar o jogador.</w:t>
      </w:r>
    </w:p>
    <w:p w14:paraId="13CAAA59" w14:textId="101FF861" w:rsidR="009806D7" w:rsidRDefault="009806D7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885D68" wp14:editId="7FB8B3E4">
            <wp:extent cx="2814269" cy="1584960"/>
            <wp:effectExtent l="0" t="0" r="5715" b="254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14" cy="16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AF0A" w14:textId="76FB67B7" w:rsidR="009806D7" w:rsidRDefault="009806D7" w:rsidP="00017E6C">
      <w:pPr>
        <w:spacing w:line="360" w:lineRule="auto"/>
      </w:pPr>
      <w:r>
        <w:tab/>
        <w:t xml:space="preserve">No caso do modo jogador contra jogador, é feita também uma </w:t>
      </w:r>
      <w:r w:rsidR="002D1D91">
        <w:t>validação</w:t>
      </w:r>
      <w:r>
        <w:t xml:space="preserve"> para quando o nome dos jogadores são iguais, obrigando assim o uso de nomes diferentes para que possa existir uma distinção entre eles.</w:t>
      </w:r>
    </w:p>
    <w:p w14:paraId="35A774AF" w14:textId="744E14A0" w:rsidR="009806D7" w:rsidRDefault="009806D7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470C90" wp14:editId="727A2E24">
            <wp:extent cx="2716149" cy="1786164"/>
            <wp:effectExtent l="0" t="0" r="1905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35" cy="18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181C" w14:textId="2184F35B" w:rsidR="009806D7" w:rsidRDefault="009806D7" w:rsidP="00EB005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90575C" wp14:editId="6D430404">
            <wp:extent cx="5400040" cy="4711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0D1D" w14:textId="3A36B18C" w:rsidR="009806D7" w:rsidRDefault="009806D7" w:rsidP="00017E6C">
      <w:pPr>
        <w:pStyle w:val="Ttulo1"/>
        <w:spacing w:line="360" w:lineRule="auto"/>
      </w:pPr>
      <w:bookmarkStart w:id="4" w:name="_Toc135645798"/>
      <w:r>
        <w:lastRenderedPageBreak/>
        <w:t>Painel de Jogo</w:t>
      </w:r>
      <w:bookmarkEnd w:id="4"/>
    </w:p>
    <w:p w14:paraId="1DDE605A" w14:textId="661E06F7" w:rsidR="009806D7" w:rsidRDefault="009806D7" w:rsidP="00017E6C">
      <w:pPr>
        <w:spacing w:line="360" w:lineRule="auto"/>
      </w:pPr>
      <w:r>
        <w:tab/>
        <w:t>Quando o jogo inicia, dependendo da dimensão da janela, este será o layout para janelas maiores, em que o jogo aparece no meio</w:t>
      </w:r>
      <w:r w:rsidR="002D1D91">
        <w:t xml:space="preserve"> (componente </w:t>
      </w:r>
      <w:proofErr w:type="spellStart"/>
      <w:r w:rsidR="002D1D91" w:rsidRPr="00603968">
        <w:rPr>
          <w:b/>
          <w:bCs/>
        </w:rPr>
        <w:t>GamePanel</w:t>
      </w:r>
      <w:proofErr w:type="spellEnd"/>
      <w:r w:rsidR="002D1D91">
        <w:t>)</w:t>
      </w:r>
      <w:r>
        <w:t xml:space="preserve"> e a informação sobre o jogo</w:t>
      </w:r>
      <w:r w:rsidR="002D1D91">
        <w:t xml:space="preserve"> (componente  </w:t>
      </w:r>
      <w:proofErr w:type="spellStart"/>
      <w:r w:rsidR="002D1D91" w:rsidRPr="00603968">
        <w:rPr>
          <w:b/>
          <w:bCs/>
        </w:rPr>
        <w:t>PlayersInfo</w:t>
      </w:r>
      <w:proofErr w:type="spellEnd"/>
      <w:r w:rsidR="002D1D91">
        <w:t>)</w:t>
      </w:r>
      <w:r>
        <w:t xml:space="preserve"> aparece do lado.</w:t>
      </w:r>
    </w:p>
    <w:p w14:paraId="2A70CD9B" w14:textId="77ED30F7" w:rsidR="009806D7" w:rsidRPr="009806D7" w:rsidRDefault="009806D7" w:rsidP="00017E6C">
      <w:pPr>
        <w:spacing w:line="360" w:lineRule="auto"/>
      </w:pPr>
      <w:r>
        <w:tab/>
        <w:t>O painel de informação contém o número de tabelas que cada jogador ganhou, qual é o jogador que deve jogar e o seu símbolo respetivo, o número de rondas ganhas por cada um (esses valores atualizam no fim de completar todas as tabelas ou no quando o temporizador chega a 0), e o temporizador atualizado em tempo real.</w:t>
      </w:r>
    </w:p>
    <w:p w14:paraId="7AE12123" w14:textId="21274CD8" w:rsidR="003D2135" w:rsidRDefault="00603968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BBB908" wp14:editId="524678AE">
            <wp:extent cx="3439018" cy="2442576"/>
            <wp:effectExtent l="0" t="0" r="3175" b="0"/>
            <wp:docPr id="1784593687" name="Imagem 1" descr="Uma imagem com captura de ecrã, quadrado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93687" name="Imagem 1" descr="Uma imagem com captura de ecrã, quadrado, Retângulo, design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516" cy="25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EC49" w14:textId="3ABCBD07" w:rsidR="003D2135" w:rsidRDefault="003D2135" w:rsidP="00017E6C">
      <w:pPr>
        <w:spacing w:line="360" w:lineRule="auto"/>
      </w:pPr>
      <w:r>
        <w:tab/>
        <w:t>Abaixo é possível ver o layout para janelas menores</w:t>
      </w:r>
      <w:r w:rsidR="00603968">
        <w:t>.</w:t>
      </w:r>
    </w:p>
    <w:p w14:paraId="15014930" w14:textId="7A000684" w:rsidR="003D2135" w:rsidRDefault="00603968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06FD0C" wp14:editId="3A71CC70">
            <wp:extent cx="3450347" cy="3377316"/>
            <wp:effectExtent l="0" t="0" r="4445" b="1270"/>
            <wp:docPr id="1363587044" name="Imagem 2" descr="Uma imagem com captura de ecrã, Retângulo, quadrad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87044" name="Imagem 2" descr="Uma imagem com captura de ecrã, Retângulo, quadrado, design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38" cy="3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591" w14:textId="3F5CCC50" w:rsidR="003D2135" w:rsidRDefault="003D2135" w:rsidP="00017E6C">
      <w:pPr>
        <w:spacing w:line="360" w:lineRule="auto"/>
      </w:pPr>
      <w:r>
        <w:br w:type="page"/>
      </w:r>
    </w:p>
    <w:p w14:paraId="0C1197C0" w14:textId="77777777" w:rsidR="005E3C3F" w:rsidRDefault="005E3C3F" w:rsidP="00017E6C">
      <w:pPr>
        <w:pStyle w:val="Ttulo1"/>
        <w:spacing w:line="360" w:lineRule="auto"/>
      </w:pPr>
      <w:bookmarkStart w:id="5" w:name="_Toc135645799"/>
      <w:r>
        <w:lastRenderedPageBreak/>
        <w:t>Seleção das Células</w:t>
      </w:r>
      <w:bookmarkEnd w:id="5"/>
    </w:p>
    <w:p w14:paraId="29BBAC94" w14:textId="77773E8B" w:rsidR="005E3C3F" w:rsidRDefault="005E3C3F" w:rsidP="00017E6C">
      <w:pPr>
        <w:pStyle w:val="Ttulo2"/>
        <w:spacing w:line="360" w:lineRule="auto"/>
      </w:pPr>
      <w:bookmarkStart w:id="6" w:name="_Toc135645800"/>
      <w:r>
        <w:t>Clique do rato</w:t>
      </w:r>
      <w:bookmarkEnd w:id="6"/>
    </w:p>
    <w:p w14:paraId="37BDC94B" w14:textId="3391A1E1" w:rsidR="005E3C3F" w:rsidRDefault="005E3C3F" w:rsidP="00017E6C">
      <w:pPr>
        <w:spacing w:line="360" w:lineRule="auto"/>
      </w:pPr>
      <w:r>
        <w:tab/>
        <w:t xml:space="preserve">As células podem ser selecionadas ao pressionar com o rato em cima de uma delas, desde que essa célula esteja disponível, ou seja, sem nenhuma peça a ocupar o lugar ou que </w:t>
      </w:r>
      <w:r w:rsidR="00F93770">
        <w:t>esteja dentro da área permitida de jogo.</w:t>
      </w:r>
    </w:p>
    <w:p w14:paraId="005B8865" w14:textId="7957A563" w:rsidR="00F93770" w:rsidRPr="005E3C3F" w:rsidRDefault="00F93770" w:rsidP="00017E6C">
      <w:pPr>
        <w:spacing w:line="360" w:lineRule="auto"/>
      </w:pPr>
      <w:r>
        <w:tab/>
        <w:t>A área permitida de jogo é dada consoante a jogada anterior como pedido no enunciado do trabalho prático.</w:t>
      </w:r>
    </w:p>
    <w:p w14:paraId="28203634" w14:textId="77777777" w:rsidR="00F93770" w:rsidRDefault="005E3C3F" w:rsidP="00017E6C">
      <w:pPr>
        <w:pStyle w:val="Ttulo2"/>
        <w:spacing w:line="360" w:lineRule="auto"/>
      </w:pPr>
      <w:bookmarkStart w:id="7" w:name="_Toc135645801"/>
      <w:r>
        <w:t>Teclado</w:t>
      </w:r>
      <w:bookmarkEnd w:id="7"/>
    </w:p>
    <w:p w14:paraId="7292E7A2" w14:textId="77777777" w:rsidR="00F93770" w:rsidRDefault="00F93770" w:rsidP="00017E6C">
      <w:pPr>
        <w:spacing w:line="360" w:lineRule="auto"/>
      </w:pPr>
      <w:r>
        <w:tab/>
        <w:t>Para percorrer as células recorre-se às teclas das setas, realizando assim movimentos para cima, baixo, esquerda e direita.</w:t>
      </w:r>
    </w:p>
    <w:p w14:paraId="66C26DEF" w14:textId="70B8451F" w:rsidR="005E3C3F" w:rsidRDefault="00F93770" w:rsidP="00017E6C">
      <w:pPr>
        <w:spacing w:line="360" w:lineRule="auto"/>
        <w:rPr>
          <w:sz w:val="40"/>
          <w:szCs w:val="32"/>
        </w:rPr>
      </w:pPr>
      <w:r>
        <w:tab/>
        <w:t xml:space="preserve">Para selecionar a célula basta pressionar o botão </w:t>
      </w:r>
      <w:proofErr w:type="spellStart"/>
      <w:r>
        <w:t>Enter</w:t>
      </w:r>
      <w:proofErr w:type="spellEnd"/>
      <w:r>
        <w:t>.</w:t>
      </w:r>
      <w:r w:rsidR="005E3C3F">
        <w:br w:type="page"/>
      </w:r>
    </w:p>
    <w:p w14:paraId="5C97F55E" w14:textId="72489D2B" w:rsidR="009806D7" w:rsidRDefault="003D2135" w:rsidP="00017E6C">
      <w:pPr>
        <w:pStyle w:val="Ttulo1"/>
        <w:spacing w:line="360" w:lineRule="auto"/>
      </w:pPr>
      <w:bookmarkStart w:id="8" w:name="_Toc135645802"/>
      <w:r>
        <w:lastRenderedPageBreak/>
        <w:t>Identificação dos Vencedores</w:t>
      </w:r>
      <w:bookmarkEnd w:id="8"/>
    </w:p>
    <w:p w14:paraId="08E53E59" w14:textId="4FA0352A" w:rsidR="003D2135" w:rsidRPr="003D2135" w:rsidRDefault="003D2135" w:rsidP="00017E6C">
      <w:pPr>
        <w:spacing w:line="360" w:lineRule="auto"/>
      </w:pPr>
      <w:r>
        <w:tab/>
        <w:t>A identificação dos vencedores é feita consoante a cor do seu símbolo, ou seja, se o jogador com a bola ganhar, a cor da tabela que ele ganhou irá ter um fundo assim, e o mesmo para a cruz, se o jogador que tiver esse símbolo irá ter as suas tabelas ganhas com o fundo vermelho.</w:t>
      </w:r>
    </w:p>
    <w:p w14:paraId="4D5D11D6" w14:textId="13ED8980" w:rsidR="003D2135" w:rsidRDefault="003D2135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C0AD92" wp14:editId="01FA7416">
            <wp:extent cx="3730752" cy="3438136"/>
            <wp:effectExtent l="0" t="0" r="317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21" cy="34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67D9" w14:textId="677CB5BD" w:rsidR="003D2135" w:rsidRDefault="003D2135" w:rsidP="00017E6C">
      <w:pPr>
        <w:spacing w:line="360" w:lineRule="auto"/>
      </w:pPr>
      <w:r>
        <w:br w:type="page"/>
      </w:r>
    </w:p>
    <w:p w14:paraId="3654FF8F" w14:textId="756613B0" w:rsidR="003D2135" w:rsidRDefault="003D2135" w:rsidP="00017E6C">
      <w:pPr>
        <w:pStyle w:val="Ttulo1"/>
        <w:spacing w:line="360" w:lineRule="auto"/>
      </w:pPr>
      <w:bookmarkStart w:id="9" w:name="_Toc135645803"/>
      <w:r>
        <w:lastRenderedPageBreak/>
        <w:t>Fim de Jogo</w:t>
      </w:r>
      <w:bookmarkEnd w:id="9"/>
    </w:p>
    <w:p w14:paraId="4BC3D08E" w14:textId="75483ADB" w:rsidR="003D2135" w:rsidRDefault="003D2135" w:rsidP="00017E6C">
      <w:pPr>
        <w:pStyle w:val="Ttulo2"/>
        <w:spacing w:line="360" w:lineRule="auto"/>
      </w:pPr>
      <w:bookmarkStart w:id="10" w:name="_Toc135645804"/>
      <w:r>
        <w:t>Todas as Tabelas Preenchidas</w:t>
      </w:r>
      <w:bookmarkEnd w:id="10"/>
    </w:p>
    <w:p w14:paraId="671CD5F4" w14:textId="7E8DDB98" w:rsidR="00F563BF" w:rsidRDefault="00F563BF" w:rsidP="00017E6C">
      <w:pPr>
        <w:spacing w:line="360" w:lineRule="auto"/>
        <w:ind w:firstLine="708"/>
      </w:pPr>
      <w:r>
        <w:t>Quando todas as tabelas são preenchidas, o jogo é dado por terminado e compara-se a pontuação dos jogadores.</w:t>
      </w:r>
    </w:p>
    <w:p w14:paraId="54F8C7FB" w14:textId="2F2FC1F7" w:rsidR="00F563BF" w:rsidRPr="00F563BF" w:rsidRDefault="00F563BF" w:rsidP="00102725">
      <w:pPr>
        <w:spacing w:line="360" w:lineRule="auto"/>
        <w:ind w:firstLine="708"/>
      </w:pPr>
      <w:r>
        <w:t>Depois é mostrada uma janela com a informação de quem ganhou ou se empatou, e dois botões para escolher jogar de novo ou sair do jogo.</w:t>
      </w:r>
    </w:p>
    <w:p w14:paraId="750F1096" w14:textId="51508E01" w:rsidR="003D2135" w:rsidRDefault="003D2135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C8D2E9" wp14:editId="5CF755E0">
            <wp:extent cx="3986784" cy="3872394"/>
            <wp:effectExtent l="0" t="0" r="127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779" cy="39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CA16" w14:textId="77777777" w:rsidR="00102725" w:rsidRPr="003D2135" w:rsidRDefault="00102725" w:rsidP="00017E6C">
      <w:pPr>
        <w:spacing w:line="360" w:lineRule="auto"/>
        <w:jc w:val="center"/>
      </w:pPr>
    </w:p>
    <w:p w14:paraId="4A83B66B" w14:textId="77777777" w:rsidR="00102725" w:rsidRDefault="00102725">
      <w:pPr>
        <w:rPr>
          <w:rFonts w:asciiTheme="majorHAnsi" w:eastAsiaTheme="majorEastAsia" w:hAnsiTheme="majorHAnsi" w:cstheme="majorBidi"/>
          <w:color w:val="000000" w:themeColor="text1"/>
          <w:sz w:val="34"/>
          <w:szCs w:val="26"/>
        </w:rPr>
      </w:pPr>
      <w:r>
        <w:br w:type="page"/>
      </w:r>
    </w:p>
    <w:p w14:paraId="43B4DB3A" w14:textId="68ACDC13" w:rsidR="003D2135" w:rsidRPr="003D2135" w:rsidRDefault="003D2135" w:rsidP="00017E6C">
      <w:pPr>
        <w:pStyle w:val="Ttulo2"/>
        <w:spacing w:line="360" w:lineRule="auto"/>
      </w:pPr>
      <w:bookmarkStart w:id="11" w:name="_Toc135645805"/>
      <w:r>
        <w:lastRenderedPageBreak/>
        <w:t>Temporizador</w:t>
      </w:r>
      <w:bookmarkEnd w:id="11"/>
    </w:p>
    <w:p w14:paraId="03C104CD" w14:textId="11DD35DF" w:rsidR="003D2135" w:rsidRDefault="003D2135" w:rsidP="00017E6C">
      <w:pPr>
        <w:spacing w:line="360" w:lineRule="auto"/>
        <w:ind w:firstLine="708"/>
      </w:pPr>
      <w:r>
        <w:t>Quando o temporizador termina</w:t>
      </w:r>
      <w:r w:rsidR="00F563BF">
        <w:t>, para o jogo e é comparada a pontuação dos jogadores.</w:t>
      </w:r>
    </w:p>
    <w:p w14:paraId="3588AB8E" w14:textId="7219153A" w:rsidR="00F563BF" w:rsidRDefault="00F563BF" w:rsidP="00017E6C">
      <w:pPr>
        <w:spacing w:line="360" w:lineRule="auto"/>
        <w:ind w:firstLine="708"/>
      </w:pPr>
      <w:r>
        <w:t>Depois é mostrada uma janela com a informação de quem ganhou ou se empatou, e dois botões para escolher jogar de novo ou sair do jogo.</w:t>
      </w:r>
    </w:p>
    <w:p w14:paraId="1E2B4E5A" w14:textId="04370115" w:rsidR="00102725" w:rsidRPr="003D2135" w:rsidRDefault="00102725" w:rsidP="00017E6C">
      <w:pPr>
        <w:spacing w:line="360" w:lineRule="auto"/>
        <w:ind w:firstLine="708"/>
      </w:pPr>
      <w:r>
        <w:rPr>
          <w:noProof/>
        </w:rPr>
        <w:drawing>
          <wp:inline distT="0" distB="0" distL="0" distR="0" wp14:anchorId="4D313162" wp14:editId="6C7CB3DB">
            <wp:extent cx="4695921" cy="4872625"/>
            <wp:effectExtent l="0" t="0" r="3175" b="4445"/>
            <wp:docPr id="1378435911" name="Imagem 4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35911" name="Imagem 4" descr="Uma imagem com texto, captura de ecrã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635" cy="48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7D44" w14:textId="1E5D8153" w:rsidR="003D2135" w:rsidRDefault="003D2135" w:rsidP="00017E6C">
      <w:pPr>
        <w:spacing w:line="360" w:lineRule="auto"/>
        <w:jc w:val="center"/>
      </w:pPr>
    </w:p>
    <w:p w14:paraId="120A0C6B" w14:textId="77777777" w:rsidR="00102725" w:rsidRDefault="00102725">
      <w:pPr>
        <w:rPr>
          <w:rFonts w:asciiTheme="majorHAnsi" w:eastAsiaTheme="majorEastAsia" w:hAnsiTheme="majorHAnsi" w:cstheme="majorBidi"/>
          <w:color w:val="000000" w:themeColor="text1"/>
          <w:sz w:val="34"/>
          <w:szCs w:val="26"/>
        </w:rPr>
      </w:pPr>
      <w:r>
        <w:br w:type="page"/>
      </w:r>
    </w:p>
    <w:p w14:paraId="65C64160" w14:textId="070CD312" w:rsidR="00F563BF" w:rsidRDefault="00F563BF" w:rsidP="00017E6C">
      <w:pPr>
        <w:pStyle w:val="Ttulo2"/>
        <w:spacing w:line="360" w:lineRule="auto"/>
      </w:pPr>
      <w:bookmarkStart w:id="12" w:name="_Toc135645806"/>
      <w:r>
        <w:lastRenderedPageBreak/>
        <w:t>Jogar Novamente</w:t>
      </w:r>
      <w:bookmarkEnd w:id="12"/>
    </w:p>
    <w:p w14:paraId="0F66E816" w14:textId="18509DD6" w:rsidR="00F563BF" w:rsidRPr="00F563BF" w:rsidRDefault="00F563BF" w:rsidP="00017E6C">
      <w:pPr>
        <w:spacing w:line="360" w:lineRule="auto"/>
      </w:pPr>
      <w:r>
        <w:tab/>
        <w:t>Ao escolher a opção “Jogar Novamente”, todos os parâmetros são reinicializados e é incrementado o número de rondas ganhas caso algum jogador tenha ganho.</w:t>
      </w:r>
    </w:p>
    <w:p w14:paraId="21765A26" w14:textId="3A2E1B3B" w:rsidR="00F563BF" w:rsidRDefault="000E29E2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D766BA" wp14:editId="5042E020">
            <wp:extent cx="3995803" cy="4109512"/>
            <wp:effectExtent l="0" t="0" r="5080" b="5715"/>
            <wp:docPr id="126646726" name="Imagem 5" descr="Uma imagem com captura de ecrã, quadrado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726" name="Imagem 5" descr="Uma imagem com captura de ecrã, quadrado, Retângulo, design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03" cy="41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69E4" w14:textId="77777777" w:rsidR="00102725" w:rsidRDefault="00102725" w:rsidP="00017E6C">
      <w:pPr>
        <w:pStyle w:val="Ttulo2"/>
        <w:spacing w:line="360" w:lineRule="auto"/>
      </w:pPr>
    </w:p>
    <w:p w14:paraId="333ED003" w14:textId="77777777" w:rsidR="00102725" w:rsidRDefault="00102725" w:rsidP="00017E6C">
      <w:pPr>
        <w:pStyle w:val="Ttulo2"/>
        <w:spacing w:line="360" w:lineRule="auto"/>
      </w:pPr>
    </w:p>
    <w:p w14:paraId="6082ACB8" w14:textId="5A741B0E" w:rsidR="00F563BF" w:rsidRDefault="00F563BF" w:rsidP="00017E6C">
      <w:pPr>
        <w:pStyle w:val="Ttulo2"/>
        <w:spacing w:line="360" w:lineRule="auto"/>
      </w:pPr>
      <w:bookmarkStart w:id="13" w:name="_Toc135645807"/>
      <w:r>
        <w:t>Sair do jogo</w:t>
      </w:r>
      <w:bookmarkEnd w:id="13"/>
    </w:p>
    <w:p w14:paraId="7C0C930C" w14:textId="4807530F" w:rsidR="00F563BF" w:rsidRDefault="00F563BF" w:rsidP="00017E6C">
      <w:pPr>
        <w:spacing w:line="360" w:lineRule="auto"/>
      </w:pPr>
      <w:r>
        <w:tab/>
        <w:t>Ao sair do jogo volta para o menu inicial onde seleciona a opção de modo de jogo.</w:t>
      </w:r>
    </w:p>
    <w:p w14:paraId="51287B4E" w14:textId="190F4C82" w:rsidR="005E3C3F" w:rsidRDefault="005E3C3F" w:rsidP="00017E6C">
      <w:pPr>
        <w:spacing w:line="360" w:lineRule="auto"/>
      </w:pPr>
      <w:r>
        <w:br w:type="page"/>
      </w:r>
    </w:p>
    <w:p w14:paraId="7AF6E3A6" w14:textId="392A43B6" w:rsidR="005E3C3F" w:rsidRDefault="005E3C3F" w:rsidP="00017E6C">
      <w:pPr>
        <w:pStyle w:val="Ttulo1"/>
        <w:spacing w:line="360" w:lineRule="auto"/>
      </w:pPr>
      <w:bookmarkStart w:id="14" w:name="_Toc135645808"/>
      <w:r>
        <w:lastRenderedPageBreak/>
        <w:t>Consola</w:t>
      </w:r>
      <w:bookmarkEnd w:id="14"/>
    </w:p>
    <w:p w14:paraId="000FE62A" w14:textId="1B8498A9" w:rsidR="005E3C3F" w:rsidRDefault="005E3C3F" w:rsidP="00017E6C">
      <w:pPr>
        <w:spacing w:line="360" w:lineRule="auto"/>
      </w:pPr>
      <w:r>
        <w:tab/>
        <w:t xml:space="preserve">Para facilitar a compreensão sobre o comportamento dos componentes e das funções executadas, estão a ser feitos </w:t>
      </w:r>
      <w:proofErr w:type="spellStart"/>
      <w:r>
        <w:t>logs</w:t>
      </w:r>
      <w:proofErr w:type="spellEnd"/>
      <w:r>
        <w:t xml:space="preserve"> das operações mais importantes.</w:t>
      </w:r>
    </w:p>
    <w:p w14:paraId="6E6D4AFD" w14:textId="10D39803" w:rsidR="005E3C3F" w:rsidRPr="005E3C3F" w:rsidRDefault="005E3C3F" w:rsidP="00017E6C">
      <w:pPr>
        <w:spacing w:line="360" w:lineRule="auto"/>
      </w:pPr>
      <w:r>
        <w:rPr>
          <w:noProof/>
        </w:rPr>
        <w:drawing>
          <wp:inline distT="0" distB="0" distL="0" distR="0" wp14:anchorId="207B7665" wp14:editId="7AE7BBAE">
            <wp:extent cx="5166017" cy="4718304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870" cy="472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C3F" w:rsidRPr="005E3C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C6F8E"/>
    <w:multiLevelType w:val="hybridMultilevel"/>
    <w:tmpl w:val="B79A1A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1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9B"/>
    <w:rsid w:val="00017E6C"/>
    <w:rsid w:val="000E29E2"/>
    <w:rsid w:val="000F4A44"/>
    <w:rsid w:val="00102725"/>
    <w:rsid w:val="002116F6"/>
    <w:rsid w:val="002D1D91"/>
    <w:rsid w:val="002D3F32"/>
    <w:rsid w:val="003A1B0A"/>
    <w:rsid w:val="003D2135"/>
    <w:rsid w:val="004E5D10"/>
    <w:rsid w:val="00555C04"/>
    <w:rsid w:val="005E3C3F"/>
    <w:rsid w:val="00603968"/>
    <w:rsid w:val="007603BC"/>
    <w:rsid w:val="00970EE6"/>
    <w:rsid w:val="009806D7"/>
    <w:rsid w:val="009941A8"/>
    <w:rsid w:val="00B5497C"/>
    <w:rsid w:val="00EB0058"/>
    <w:rsid w:val="00ED409B"/>
    <w:rsid w:val="00F563BF"/>
    <w:rsid w:val="00F9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C73F"/>
  <w15:chartTrackingRefBased/>
  <w15:docId w15:val="{1CF8541E-F257-5A46-8A58-BF2E5733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D40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D4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D4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4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409B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ED409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D409B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ED40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ED409B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D409B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D409B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D409B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D409B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D409B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D409B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D409B"/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paragraph" w:styleId="PargrafodaLista">
    <w:name w:val="List Paragraph"/>
    <w:basedOn w:val="Normal"/>
    <w:uiPriority w:val="34"/>
    <w:qFormat/>
    <w:rsid w:val="009941A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A1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443D67-A43A-0640-B2F3-F2DF6E4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3</cp:revision>
  <cp:lastPrinted>2023-05-22T10:02:00Z</cp:lastPrinted>
  <dcterms:created xsi:type="dcterms:W3CDTF">2023-05-22T10:02:00Z</dcterms:created>
  <dcterms:modified xsi:type="dcterms:W3CDTF">2023-05-22T10:03:00Z</dcterms:modified>
</cp:coreProperties>
</file>